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文摘  2017  第2卷  总第6卷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文摘  2017  第2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39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学传播学文摘  2017  第2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